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6E7863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6E7863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6E7863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6E7863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93D8" w14:textId="77777777" w:rsidR="006E7863" w:rsidRDefault="006E7863" w:rsidP="00745011">
      <w:r>
        <w:separator/>
      </w:r>
    </w:p>
  </w:endnote>
  <w:endnote w:type="continuationSeparator" w:id="0">
    <w:p w14:paraId="32D7E277" w14:textId="77777777" w:rsidR="006E7863" w:rsidRDefault="006E7863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E15D" w14:textId="77777777" w:rsidR="006E7863" w:rsidRDefault="006E7863" w:rsidP="00745011">
      <w:r>
        <w:separator/>
      </w:r>
    </w:p>
  </w:footnote>
  <w:footnote w:type="continuationSeparator" w:id="0">
    <w:p w14:paraId="54D92B0E" w14:textId="77777777" w:rsidR="006E7863" w:rsidRDefault="006E7863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32DBB"/>
    <w:rsid w:val="0048028F"/>
    <w:rsid w:val="004C09C8"/>
    <w:rsid w:val="00531ADF"/>
    <w:rsid w:val="005409A5"/>
    <w:rsid w:val="0060191D"/>
    <w:rsid w:val="00617D97"/>
    <w:rsid w:val="006A4E2B"/>
    <w:rsid w:val="006B22D0"/>
    <w:rsid w:val="006E7863"/>
    <w:rsid w:val="00704ABC"/>
    <w:rsid w:val="007368BA"/>
    <w:rsid w:val="00745011"/>
    <w:rsid w:val="00805399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F74F-E282-465D-8442-D398B33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Čihákova Eva</cp:lastModifiedBy>
  <cp:revision>2</cp:revision>
  <cp:lastPrinted>2024-02-23T10:41:00Z</cp:lastPrinted>
  <dcterms:created xsi:type="dcterms:W3CDTF">2024-05-06T06:17:00Z</dcterms:created>
  <dcterms:modified xsi:type="dcterms:W3CDTF">2024-05-06T06:17:00Z</dcterms:modified>
</cp:coreProperties>
</file>